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A09B8" w:rsidRPr="006C4FA0" w14:paraId="1E324EB7" w14:textId="77777777" w:rsidTr="006C4FA0">
        <w:tc>
          <w:tcPr>
            <w:tcW w:w="8640" w:type="dxa"/>
          </w:tcPr>
          <w:p w14:paraId="5C32A6B5" w14:textId="04B4BF80" w:rsidR="001E63A8" w:rsidRPr="006C4FA0" w:rsidRDefault="00CF099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9B8" w:rsidRPr="006C4FA0" w14:paraId="78B346D4" w14:textId="77777777" w:rsidTr="006C4FA0">
        <w:tc>
          <w:tcPr>
            <w:tcW w:w="8640" w:type="dxa"/>
          </w:tcPr>
          <w:p w14:paraId="0B02779C" w14:textId="0EF338B6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mpose,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鬧動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 ‘</w:t>
            </w:r>
            <w:proofErr w:type="spellStart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攪亂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6C4FA0" w14:paraId="76DED5EB" w14:textId="77777777" w:rsidTr="006C4FA0">
        <w:tc>
          <w:tcPr>
            <w:tcW w:w="8640" w:type="dxa"/>
          </w:tcPr>
          <w:p w14:paraId="10B124D6" w14:textId="414DF08C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contented,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放心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AA09B8" w:rsidRPr="006C4FA0" w14:paraId="65D93ECD" w14:textId="77777777" w:rsidTr="006C4FA0">
        <w:tc>
          <w:tcPr>
            <w:tcW w:w="8640" w:type="dxa"/>
          </w:tcPr>
          <w:p w14:paraId="5DC190B4" w14:textId="7023010E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rdant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和睦</w:t>
            </w:r>
            <w:proofErr w:type="gram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1190FCF7" w14:textId="77777777" w:rsidTr="006C4FA0">
        <w:tc>
          <w:tcPr>
            <w:tcW w:w="8640" w:type="dxa"/>
          </w:tcPr>
          <w:p w14:paraId="5A4B3083" w14:textId="03D33F55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ver, 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查出来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顯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’ien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得出個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7004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37DC66A8" w14:textId="77777777" w:rsidTr="006C4FA0">
        <w:tc>
          <w:tcPr>
            <w:tcW w:w="8640" w:type="dxa"/>
          </w:tcPr>
          <w:p w14:paraId="02454E60" w14:textId="74E538E1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untenance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人冷淡</w:t>
            </w:r>
            <w:proofErr w:type="gram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ng ‘dan. </w:t>
            </w:r>
          </w:p>
        </w:tc>
      </w:tr>
      <w:tr w:rsidR="00AA09B8" w:rsidRPr="006C4FA0" w14:paraId="4A22B8DA" w14:textId="77777777" w:rsidTr="006C4FA0">
        <w:tc>
          <w:tcPr>
            <w:tcW w:w="8640" w:type="dxa"/>
          </w:tcPr>
          <w:p w14:paraId="1D5B1433" w14:textId="022E379B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urage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人膽小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 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59D20690" w14:textId="77777777" w:rsidTr="006C4FA0">
        <w:tc>
          <w:tcPr>
            <w:tcW w:w="8640" w:type="dxa"/>
          </w:tcPr>
          <w:p w14:paraId="311A523F" w14:textId="15408520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urse, (upon)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論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 tau</w:t>
            </w:r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講書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n village duties)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講鄉約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23DDF794" w14:textId="77777777" w:rsidTr="006C4FA0">
        <w:tc>
          <w:tcPr>
            <w:tcW w:w="8640" w:type="dxa"/>
          </w:tcPr>
          <w:p w14:paraId="6952ADAF" w14:textId="1E0D1E8E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courteons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禮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7AAF0FCE" w14:textId="77777777" w:rsidTr="006C4FA0">
        <w:tc>
          <w:tcPr>
            <w:tcW w:w="8640" w:type="dxa"/>
          </w:tcPr>
          <w:p w14:paraId="156FBCEA" w14:textId="69D2AA7E" w:rsidR="0054781A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reet,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穩當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細心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, </w:t>
            </w:r>
            <w:proofErr w:type="spellStart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6C4FA0" w14:paraId="407E514B" w14:textId="77777777" w:rsidTr="006C4FA0">
        <w:tc>
          <w:tcPr>
            <w:tcW w:w="8640" w:type="dxa"/>
          </w:tcPr>
          <w:p w14:paraId="28FE57E2" w14:textId="0C86FF09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repancy,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别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's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 difference of a hair will lead to an error </w:t>
            </w:r>
            <w:proofErr w:type="gram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of  1000</w:t>
            </w:r>
            <w:proofErr w:type="gram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A374E3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之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毫釐謬以千里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ieu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54781A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59017F80" w14:textId="77777777" w:rsidTr="006C4FA0">
        <w:tc>
          <w:tcPr>
            <w:tcW w:w="8640" w:type="dxa"/>
          </w:tcPr>
          <w:p w14:paraId="49017C11" w14:textId="6D1786B1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cretion, (at)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随便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en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77A27A55" w14:textId="77777777" w:rsidTr="006C4FA0">
        <w:tc>
          <w:tcPr>
            <w:tcW w:w="8640" w:type="dxa"/>
          </w:tcPr>
          <w:p w14:paraId="29853DD9" w14:textId="25941C00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riminate,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辨别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i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出来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2AF96E62" w14:textId="77777777" w:rsidTr="006C4FA0">
        <w:tc>
          <w:tcPr>
            <w:tcW w:w="8640" w:type="dxa"/>
          </w:tcPr>
          <w:p w14:paraId="2F3BFA2D" w14:textId="0833CBEC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uss, </w:t>
            </w:r>
            <w:proofErr w:type="spellStart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辯論</w:t>
            </w:r>
            <w:proofErr w:type="spellEnd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proofErr w:type="spellStart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講究</w:t>
            </w:r>
            <w:proofErr w:type="spellEnd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6C4FA0" w14:paraId="00458671" w14:textId="77777777" w:rsidTr="006C4FA0">
        <w:tc>
          <w:tcPr>
            <w:tcW w:w="8640" w:type="dxa"/>
          </w:tcPr>
          <w:p w14:paraId="3E0C7DDE" w14:textId="001FD1F1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dainful, </w:t>
            </w:r>
            <w:proofErr w:type="spellStart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驕傲</w:t>
            </w:r>
            <w:proofErr w:type="spellEnd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AA09B8" w:rsidRPr="006C4FA0" w14:paraId="60DC6C8D" w14:textId="77777777" w:rsidTr="006C4FA0">
        <w:tc>
          <w:tcPr>
            <w:tcW w:w="8640" w:type="dxa"/>
          </w:tcPr>
          <w:p w14:paraId="064359E5" w14:textId="1C753559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ease,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proofErr w:type="gramEnd"/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‘, (source of)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根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’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the eyes)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睛勿好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5E16CCCF" w14:textId="77777777" w:rsidTr="006C4FA0">
        <w:tc>
          <w:tcPr>
            <w:tcW w:w="8640" w:type="dxa"/>
          </w:tcPr>
          <w:p w14:paraId="033D3494" w14:textId="212EA380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entangle,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脱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 (a knot)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結</w:t>
            </w:r>
            <w:r w:rsidR="00B2767D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665E0E83" w14:textId="77777777" w:rsidTr="006C4FA0">
        <w:tc>
          <w:tcPr>
            <w:tcW w:w="8640" w:type="dxa"/>
          </w:tcPr>
          <w:p w14:paraId="2BBC0023" w14:textId="3CBB4F48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grace, </w:t>
            </w:r>
            <w:r w:rsidR="006D2412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辱</w:t>
            </w:r>
            <w:r w:rsidR="006D2412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fraid of) </w:t>
            </w:r>
            <w:proofErr w:type="gramStart"/>
            <w:r w:rsidR="006D2412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羞耻</w:t>
            </w:r>
            <w:r w:rsidR="006D2412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’ó</w:t>
            </w:r>
            <w:proofErr w:type="spellEnd"/>
            <w:proofErr w:type="gram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2412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u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t’ien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ón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0CED3D05" w14:textId="77777777" w:rsidTr="006C4FA0">
        <w:tc>
          <w:tcPr>
            <w:tcW w:w="8640" w:type="dxa"/>
          </w:tcPr>
          <w:p w14:paraId="415FA296" w14:textId="0F24E260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gusting,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惡個</w:t>
            </w:r>
            <w:proofErr w:type="gram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'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6C4FA0" w14:paraId="3F96C12F" w14:textId="77777777" w:rsidTr="006C4FA0">
        <w:tc>
          <w:tcPr>
            <w:tcW w:w="8640" w:type="dxa"/>
          </w:tcPr>
          <w:p w14:paraId="044AAB35" w14:textId="69ABB0F5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h,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盆子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un ‘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t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h)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盤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39173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1BE0396B" w14:textId="77777777" w:rsidTr="006C4FA0">
        <w:tc>
          <w:tcPr>
            <w:tcW w:w="8640" w:type="dxa"/>
          </w:tcPr>
          <w:p w14:paraId="157DF301" w14:textId="3E645133" w:rsidR="001E63A8" w:rsidRPr="006C4FA0" w:rsidRDefault="00CF099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9B8" w:rsidRPr="006C4FA0" w14:paraId="2EADBCD2" w14:textId="77777777" w:rsidTr="006C4FA0">
        <w:tc>
          <w:tcPr>
            <w:tcW w:w="8640" w:type="dxa"/>
          </w:tcPr>
          <w:p w14:paraId="04077F5D" w14:textId="3F568CA1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hearten, (him) </w:t>
            </w:r>
            <w:proofErr w:type="gram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伊膽小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í ‘tan ‘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3BF99042" w14:textId="77777777" w:rsidTr="006C4FA0">
        <w:tc>
          <w:tcPr>
            <w:tcW w:w="8640" w:type="dxa"/>
          </w:tcPr>
          <w:p w14:paraId="5A319A4E" w14:textId="79D3BA55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honest,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牢實</w:t>
            </w:r>
            <w:proofErr w:type="spell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15AE1FE8" w14:textId="77777777" w:rsidTr="006C4FA0">
        <w:tc>
          <w:tcPr>
            <w:tcW w:w="8640" w:type="dxa"/>
          </w:tcPr>
          <w:p w14:paraId="701FF95C" w14:textId="60EDFE23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honour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玷辱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慢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an’. </w:t>
            </w:r>
          </w:p>
        </w:tc>
      </w:tr>
      <w:tr w:rsidR="00AA09B8" w:rsidRPr="006C4FA0" w14:paraId="3C7D2133" w14:textId="77777777" w:rsidTr="006C4FA0">
        <w:tc>
          <w:tcPr>
            <w:tcW w:w="8640" w:type="dxa"/>
          </w:tcPr>
          <w:p w14:paraId="540AC6E5" w14:textId="5CE8971A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inclined, 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情願</w:t>
            </w:r>
            <w:proofErr w:type="spell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proofErr w:type="gram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iö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肯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'ung</w:t>
            </w:r>
            <w:proofErr w:type="spellEnd"/>
            <w:r w:rsidR="00CF0992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787B323C" w14:textId="77777777" w:rsidTr="006C4FA0">
        <w:tc>
          <w:tcPr>
            <w:tcW w:w="8640" w:type="dxa"/>
          </w:tcPr>
          <w:p w14:paraId="276F6B7C" w14:textId="0E0D3316" w:rsidR="001E63A8" w:rsidRPr="006C4FA0" w:rsidRDefault="001E63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A09B8" w:rsidRPr="006C4FA0" w14:paraId="0F03A987" w14:textId="77777777" w:rsidTr="006C4FA0">
        <w:tc>
          <w:tcPr>
            <w:tcW w:w="8640" w:type="dxa"/>
          </w:tcPr>
          <w:p w14:paraId="29431EDC" w14:textId="5AC92E3F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inherit, 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撥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接着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家業</w:t>
            </w:r>
            <w:proofErr w:type="spellEnd"/>
            <w:proofErr w:type="gram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6FA534C0" w14:textId="77777777" w:rsidTr="006C4FA0">
        <w:tc>
          <w:tcPr>
            <w:tcW w:w="8640" w:type="dxa"/>
          </w:tcPr>
          <w:p w14:paraId="1A8B5E16" w14:textId="4A01E72B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interested, 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私心</w:t>
            </w:r>
            <w:proofErr w:type="gram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偏意</w:t>
            </w:r>
            <w:proofErr w:type="spell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</w:t>
            </w:r>
          </w:p>
        </w:tc>
      </w:tr>
      <w:tr w:rsidR="00AA09B8" w:rsidRPr="006C4FA0" w14:paraId="17CCF1F1" w14:textId="77777777" w:rsidTr="006C4FA0">
        <w:tc>
          <w:tcPr>
            <w:tcW w:w="8640" w:type="dxa"/>
          </w:tcPr>
          <w:p w14:paraId="2FE5A3E2" w14:textId="5CFA4A93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like, 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惱恨</w:t>
            </w:r>
            <w:proofErr w:type="spell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ung‘</w:t>
            </w:r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怨恨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 hung’,</w:t>
            </w:r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勿愛</w:t>
            </w:r>
            <w:proofErr w:type="spell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’ , </w:t>
            </w:r>
            <w:proofErr w:type="spellStart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厭惡</w:t>
            </w:r>
            <w:proofErr w:type="spellEnd"/>
            <w:r w:rsidR="00D53CB7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ú’. </w:t>
            </w:r>
          </w:p>
        </w:tc>
      </w:tr>
      <w:tr w:rsidR="00AA09B8" w:rsidRPr="006C4FA0" w14:paraId="07F3A0BA" w14:textId="77777777" w:rsidTr="006C4FA0">
        <w:tc>
          <w:tcPr>
            <w:tcW w:w="8640" w:type="dxa"/>
          </w:tcPr>
          <w:p w14:paraId="2C6A600D" w14:textId="28486D6F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locate,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骱</w:t>
            </w:r>
            <w:proofErr w:type="gramEnd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1F03B5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7A87FF35" w14:textId="77777777" w:rsidTr="006C4FA0">
        <w:tc>
          <w:tcPr>
            <w:tcW w:w="8640" w:type="dxa"/>
          </w:tcPr>
          <w:p w14:paraId="2869B66B" w14:textId="6266E63C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loyal, </w:t>
            </w:r>
            <w:proofErr w:type="gramStart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忠心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AA09B8" w:rsidRPr="006C4FA0" w14:paraId="6B6D341B" w14:textId="77777777" w:rsidTr="006C4FA0">
        <w:tc>
          <w:tcPr>
            <w:tcW w:w="8640" w:type="dxa"/>
          </w:tcPr>
          <w:p w14:paraId="4E569A60" w14:textId="64EF9BC1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mayed, (to be) </w:t>
            </w:r>
            <w:proofErr w:type="spellStart"/>
            <w:proofErr w:type="gramStart"/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吃驚</w:t>
            </w:r>
            <w:proofErr w:type="spellEnd"/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ch'</w:t>
            </w:r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iu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as) 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吃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一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驚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ch’iuh</w:t>
            </w:r>
            <w:proofErr w:type="spellEnd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C80D2F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3B621DD6" w14:textId="77777777" w:rsidTr="006C4FA0">
        <w:tc>
          <w:tcPr>
            <w:tcW w:w="8640" w:type="dxa"/>
          </w:tcPr>
          <w:p w14:paraId="5774EAD7" w14:textId="739F1494" w:rsidR="001E63A8" w:rsidRPr="006C4FA0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miss, (him)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用伊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í</w:t>
            </w:r>
            <w:proofErr w:type="gram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 (from office)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罷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個</w:t>
            </w:r>
            <w:proofErr w:type="spell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官爵</w:t>
            </w:r>
            <w:proofErr w:type="spellEnd"/>
            <w:r w:rsidR="006C4FA0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á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iá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566C7973" w14:textId="77777777" w:rsidTr="006C4FA0">
        <w:tc>
          <w:tcPr>
            <w:tcW w:w="8640" w:type="dxa"/>
          </w:tcPr>
          <w:p w14:paraId="3E1F6B84" w14:textId="5EABEEF6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monnt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馬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騎</w:t>
            </w:r>
            <w:proofErr w:type="gramEnd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239C01FA" w14:textId="77777777" w:rsidTr="006C4FA0">
        <w:tc>
          <w:tcPr>
            <w:tcW w:w="8640" w:type="dxa"/>
          </w:tcPr>
          <w:p w14:paraId="1A7C0A18" w14:textId="11E7C1CE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obedient, (to parents) </w:t>
            </w:r>
            <w:proofErr w:type="spellStart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悖逆</w:t>
            </w:r>
            <w:proofErr w:type="spellEnd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父母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iu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忤逆</w:t>
            </w:r>
            <w:proofErr w:type="spellEnd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父母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iu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heaven’s decree) </w:t>
            </w:r>
            <w:proofErr w:type="spellStart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違孛</w:t>
            </w:r>
            <w:proofErr w:type="spellEnd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命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, (to orders)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違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proofErr w:type="gram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20AC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遵命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purposely disobey)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違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5408AF44" w14:textId="77777777" w:rsidTr="006C4FA0">
        <w:tc>
          <w:tcPr>
            <w:tcW w:w="8640" w:type="dxa"/>
          </w:tcPr>
          <w:p w14:paraId="3304A3B2" w14:textId="281B96B0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Disorder, (to)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擾亂</w:t>
            </w:r>
            <w:proofErr w:type="spellEnd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'</w:t>
            </w:r>
            <w:proofErr w:type="spellStart"/>
            <w:proofErr w:type="gram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攪亂</w:t>
            </w:r>
            <w:proofErr w:type="spellEnd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6C4FA0" w14:paraId="5495FCEF" w14:textId="77777777" w:rsidTr="006C4FA0">
        <w:tc>
          <w:tcPr>
            <w:tcW w:w="8640" w:type="dxa"/>
          </w:tcPr>
          <w:p w14:paraId="6C38A81B" w14:textId="7A020DF5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ordered,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亂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'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沌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proofErr w:type="gram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n,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紛亂</w:t>
            </w:r>
            <w:proofErr w:type="spellEnd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in mind)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昏意亂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6C4FA0" w14:paraId="5CF8F3C6" w14:textId="77777777" w:rsidTr="006C4FA0">
        <w:tc>
          <w:tcPr>
            <w:tcW w:w="8640" w:type="dxa"/>
          </w:tcPr>
          <w:p w14:paraId="191530AC" w14:textId="3CA5D90E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orderly, (conduct)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為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inking)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想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6C4FA0" w14:paraId="64910CB2" w14:textId="77777777" w:rsidTr="006C4FA0">
        <w:tc>
          <w:tcPr>
            <w:tcW w:w="8640" w:type="dxa"/>
          </w:tcPr>
          <w:p w14:paraId="55ACE319" w14:textId="4B3F49E8" w:rsidR="001E63A8" w:rsidRPr="006C4FA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own, 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6C4FA0" w14:paraId="5BBB7FDF" w14:textId="77777777" w:rsidTr="006C4FA0">
        <w:tc>
          <w:tcPr>
            <w:tcW w:w="8640" w:type="dxa"/>
          </w:tcPr>
          <w:p w14:paraId="2BA107F8" w14:textId="0BA73E6D" w:rsidR="001E63A8" w:rsidRPr="006C4FA0" w:rsidRDefault="00CF099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ensary, </w:t>
            </w:r>
            <w:proofErr w:type="spell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藥房</w:t>
            </w:r>
            <w:proofErr w:type="spellEnd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施藥</w:t>
            </w:r>
            <w:proofErr w:type="spellEnd"/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局</w:t>
            </w:r>
            <w:r w:rsidR="00AA09B8" w:rsidRPr="006C4FA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>gióh</w:t>
            </w:r>
            <w:proofErr w:type="spellEnd"/>
            <w:r w:rsidR="005722DE" w:rsidRPr="006C4FA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CF78FE5" w14:textId="77777777" w:rsidR="00DB0286" w:rsidRPr="006C4FA0" w:rsidRDefault="00DB0286">
      <w:pPr>
        <w:rPr>
          <w:rFonts w:ascii="Times New Roman" w:eastAsia="SimSun" w:hAnsi="Times New Roman" w:cs="Times New Roman"/>
          <w:sz w:val="24"/>
          <w:szCs w:val="24"/>
        </w:rPr>
      </w:pPr>
    </w:p>
    <w:sectPr w:rsidR="00DB0286" w:rsidRPr="006C4F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859321">
    <w:abstractNumId w:val="8"/>
  </w:num>
  <w:num w:numId="2" w16cid:durableId="466169750">
    <w:abstractNumId w:val="6"/>
  </w:num>
  <w:num w:numId="3" w16cid:durableId="246161149">
    <w:abstractNumId w:val="5"/>
  </w:num>
  <w:num w:numId="4" w16cid:durableId="1740135322">
    <w:abstractNumId w:val="4"/>
  </w:num>
  <w:num w:numId="5" w16cid:durableId="2089840039">
    <w:abstractNumId w:val="7"/>
  </w:num>
  <w:num w:numId="6" w16cid:durableId="2074307261">
    <w:abstractNumId w:val="3"/>
  </w:num>
  <w:num w:numId="7" w16cid:durableId="1431779846">
    <w:abstractNumId w:val="2"/>
  </w:num>
  <w:num w:numId="8" w16cid:durableId="2057076613">
    <w:abstractNumId w:val="1"/>
  </w:num>
  <w:num w:numId="9" w16cid:durableId="92006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567"/>
    <w:rsid w:val="0015074B"/>
    <w:rsid w:val="001E63A8"/>
    <w:rsid w:val="001F03B5"/>
    <w:rsid w:val="0029639D"/>
    <w:rsid w:val="00326F90"/>
    <w:rsid w:val="00391737"/>
    <w:rsid w:val="0054781A"/>
    <w:rsid w:val="005722DE"/>
    <w:rsid w:val="00620AC8"/>
    <w:rsid w:val="006B586C"/>
    <w:rsid w:val="006C4FA0"/>
    <w:rsid w:val="006D2412"/>
    <w:rsid w:val="00A374E3"/>
    <w:rsid w:val="00AA09B8"/>
    <w:rsid w:val="00AA1D8D"/>
    <w:rsid w:val="00B2767D"/>
    <w:rsid w:val="00B47730"/>
    <w:rsid w:val="00C80D2F"/>
    <w:rsid w:val="00CB0664"/>
    <w:rsid w:val="00CF0992"/>
    <w:rsid w:val="00D53CB7"/>
    <w:rsid w:val="00D70048"/>
    <w:rsid w:val="00DB0286"/>
    <w:rsid w:val="00F4075E"/>
    <w:rsid w:val="00F92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BCBA6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08-21T00:35:00Z</dcterms:modified>
  <cp:category/>
</cp:coreProperties>
</file>